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834" w:rsidRPr="00D64F63" w:rsidRDefault="001A2834" w:rsidP="00641A9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4F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778059" wp14:editId="6C83C4A0">
            <wp:extent cx="504825" cy="58102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34" w:rsidRPr="006C13B2" w:rsidRDefault="001A2834" w:rsidP="001A283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C13B2">
        <w:rPr>
          <w:rFonts w:ascii="Times New Roman" w:eastAsia="Calibri" w:hAnsi="Times New Roman" w:cs="Times New Roman"/>
          <w:b/>
          <w:sz w:val="32"/>
          <w:szCs w:val="32"/>
        </w:rPr>
        <w:t>РОССИЙСКАЯ ФЕДЕРАЦИЯ</w:t>
      </w:r>
    </w:p>
    <w:p w:rsidR="001A2834" w:rsidRPr="006C13B2" w:rsidRDefault="001A2834" w:rsidP="001A283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C13B2">
        <w:rPr>
          <w:rFonts w:ascii="Times New Roman" w:eastAsia="Calibri" w:hAnsi="Times New Roman" w:cs="Times New Roman"/>
          <w:b/>
          <w:sz w:val="32"/>
          <w:szCs w:val="32"/>
        </w:rPr>
        <w:t>КРАСНОЯРСКИЙ КРАЙ УЖУРСКИЙ РАЙОН</w:t>
      </w:r>
    </w:p>
    <w:p w:rsidR="001A2834" w:rsidRPr="006C13B2" w:rsidRDefault="001A2834" w:rsidP="001A283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C13B2">
        <w:rPr>
          <w:rFonts w:ascii="Times New Roman" w:eastAsia="Calibri" w:hAnsi="Times New Roman" w:cs="Times New Roman"/>
          <w:b/>
          <w:sz w:val="32"/>
          <w:szCs w:val="32"/>
        </w:rPr>
        <w:t>ПРИРЕЧЕНСКИЙ СЕЛЬСКИЙ СОВЕТ ДЕПУТАТОВ</w:t>
      </w:r>
    </w:p>
    <w:p w:rsidR="001A2834" w:rsidRPr="00D64F63" w:rsidRDefault="001A2834" w:rsidP="001A283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834" w:rsidRPr="006C13B2" w:rsidRDefault="001A2834" w:rsidP="001A283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6C13B2">
        <w:rPr>
          <w:rFonts w:ascii="Times New Roman" w:eastAsia="Calibri" w:hAnsi="Times New Roman" w:cs="Times New Roman"/>
          <w:b/>
          <w:sz w:val="44"/>
          <w:szCs w:val="44"/>
        </w:rPr>
        <w:t>РЕШЕНИЕ</w:t>
      </w:r>
    </w:p>
    <w:p w:rsidR="001A2834" w:rsidRPr="00D64F63" w:rsidRDefault="001A2834" w:rsidP="001A283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2834" w:rsidRPr="005B1B23" w:rsidRDefault="00AC372F" w:rsidP="001A283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B23">
        <w:rPr>
          <w:rFonts w:ascii="Times New Roman" w:eastAsia="Calibri" w:hAnsi="Times New Roman" w:cs="Times New Roman"/>
          <w:sz w:val="28"/>
          <w:szCs w:val="28"/>
        </w:rPr>
        <w:t>28</w:t>
      </w:r>
      <w:r w:rsidR="001A2834" w:rsidRPr="005B1B23">
        <w:rPr>
          <w:rFonts w:ascii="Times New Roman" w:eastAsia="Calibri" w:hAnsi="Times New Roman" w:cs="Times New Roman"/>
          <w:sz w:val="28"/>
          <w:szCs w:val="28"/>
        </w:rPr>
        <w:t>.</w:t>
      </w:r>
      <w:r w:rsidRPr="005B1B23">
        <w:rPr>
          <w:rFonts w:ascii="Times New Roman" w:eastAsia="Calibri" w:hAnsi="Times New Roman" w:cs="Times New Roman"/>
          <w:sz w:val="28"/>
          <w:szCs w:val="28"/>
        </w:rPr>
        <w:t>11</w:t>
      </w:r>
      <w:r w:rsidR="001A2834" w:rsidRPr="005B1B23">
        <w:rPr>
          <w:rFonts w:ascii="Times New Roman" w:eastAsia="Calibri" w:hAnsi="Times New Roman" w:cs="Times New Roman"/>
          <w:sz w:val="28"/>
          <w:szCs w:val="28"/>
        </w:rPr>
        <w:t>.201</w:t>
      </w:r>
      <w:r w:rsidR="00D63140" w:rsidRPr="005B1B23">
        <w:rPr>
          <w:rFonts w:ascii="Times New Roman" w:eastAsia="Calibri" w:hAnsi="Times New Roman" w:cs="Times New Roman"/>
          <w:sz w:val="28"/>
          <w:szCs w:val="28"/>
        </w:rPr>
        <w:t>8</w:t>
      </w:r>
      <w:r w:rsidR="001A2834" w:rsidRPr="005B1B2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п. Приреченск                              № </w:t>
      </w:r>
      <w:r w:rsidR="002C08B1" w:rsidRPr="005B1B23">
        <w:rPr>
          <w:rFonts w:ascii="Times New Roman" w:eastAsia="Calibri" w:hAnsi="Times New Roman" w:cs="Times New Roman"/>
          <w:sz w:val="28"/>
          <w:szCs w:val="28"/>
        </w:rPr>
        <w:t>25</w:t>
      </w:r>
      <w:r w:rsidR="001A2834" w:rsidRPr="005B1B23">
        <w:rPr>
          <w:rFonts w:ascii="Times New Roman" w:eastAsia="Calibri" w:hAnsi="Times New Roman" w:cs="Times New Roman"/>
          <w:sz w:val="28"/>
          <w:szCs w:val="28"/>
        </w:rPr>
        <w:t>-</w:t>
      </w:r>
      <w:r w:rsidR="002C08B1" w:rsidRPr="005B1B23">
        <w:rPr>
          <w:rFonts w:ascii="Times New Roman" w:eastAsia="Calibri" w:hAnsi="Times New Roman" w:cs="Times New Roman"/>
          <w:sz w:val="28"/>
          <w:szCs w:val="28"/>
        </w:rPr>
        <w:t>9</w:t>
      </w:r>
      <w:r w:rsidR="00E71AFB">
        <w:rPr>
          <w:rFonts w:ascii="Times New Roman" w:eastAsia="Calibri" w:hAnsi="Times New Roman" w:cs="Times New Roman"/>
          <w:sz w:val="28"/>
          <w:szCs w:val="28"/>
        </w:rPr>
        <w:t>3</w:t>
      </w:r>
      <w:bookmarkStart w:id="0" w:name="_GoBack"/>
      <w:bookmarkEnd w:id="0"/>
      <w:r w:rsidR="001A2834" w:rsidRPr="005B1B23">
        <w:rPr>
          <w:rFonts w:ascii="Times New Roman" w:eastAsia="Calibri" w:hAnsi="Times New Roman" w:cs="Times New Roman"/>
          <w:sz w:val="28"/>
          <w:szCs w:val="28"/>
        </w:rPr>
        <w:t>р</w:t>
      </w:r>
    </w:p>
    <w:p w:rsidR="001A2834" w:rsidRPr="00D64F63" w:rsidRDefault="001A2834" w:rsidP="001A2834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A2834" w:rsidRPr="00D63140" w:rsidRDefault="001A2834" w:rsidP="001A283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F6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63140">
        <w:rPr>
          <w:rFonts w:ascii="Times New Roman" w:eastAsia="Calibri" w:hAnsi="Times New Roman" w:cs="Times New Roman"/>
          <w:sz w:val="28"/>
          <w:szCs w:val="28"/>
        </w:rPr>
        <w:t>О налоге на имущество физических лиц</w:t>
      </w:r>
    </w:p>
    <w:p w:rsidR="001A2834" w:rsidRPr="00D64F63" w:rsidRDefault="001A2834" w:rsidP="001A2834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63140">
        <w:rPr>
          <w:rFonts w:ascii="Times New Roman" w:eastAsia="Calibri" w:hAnsi="Times New Roman" w:cs="Times New Roman"/>
          <w:sz w:val="28"/>
          <w:szCs w:val="28"/>
        </w:rPr>
        <w:t xml:space="preserve"> на территории Приреченского сельсовета </w:t>
      </w:r>
    </w:p>
    <w:p w:rsidR="00D7711E" w:rsidRDefault="00D7711E" w:rsidP="00D77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2834" w:rsidRDefault="001A2834" w:rsidP="00D77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834">
        <w:rPr>
          <w:rFonts w:ascii="Times New Roman" w:hAnsi="Times New Roman" w:cs="Times New Roman"/>
          <w:sz w:val="28"/>
          <w:szCs w:val="28"/>
        </w:rPr>
        <w:t xml:space="preserve">     В соответствии с главой  32</w:t>
      </w:r>
      <w:r>
        <w:rPr>
          <w:rFonts w:ascii="Times New Roman" w:hAnsi="Times New Roman" w:cs="Times New Roman"/>
          <w:sz w:val="28"/>
          <w:szCs w:val="28"/>
        </w:rPr>
        <w:t xml:space="preserve"> Налогового  кодекса Российской Федерации, Федеральным  законом от 06.10.2003  №131- ФЗ «Об общих принципах организации  местного самоуправления в Российской Федерации», Законом  Красноярского края №6-2108 от 01.11.2018 « Об установлении единой даты начала применения на </w:t>
      </w:r>
      <w:r w:rsidR="000A6F04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  порядка определения налоговой базы</w:t>
      </w:r>
      <w:r w:rsidR="000A6F04">
        <w:rPr>
          <w:rFonts w:ascii="Times New Roman" w:hAnsi="Times New Roman" w:cs="Times New Roman"/>
          <w:sz w:val="28"/>
          <w:szCs w:val="28"/>
        </w:rPr>
        <w:t xml:space="preserve"> по налогу на имущество физических лиц исходя  из кадастровой  стоимости объектов  налогообложения</w:t>
      </w:r>
      <w:r w:rsidR="00E7227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72270">
        <w:rPr>
          <w:rFonts w:ascii="Times New Roman" w:hAnsi="Times New Roman" w:cs="Times New Roman"/>
          <w:sz w:val="28"/>
          <w:szCs w:val="28"/>
        </w:rPr>
        <w:t>Приреченский</w:t>
      </w:r>
      <w:proofErr w:type="spellEnd"/>
      <w:r w:rsidR="00E72270">
        <w:rPr>
          <w:rFonts w:ascii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E72270" w:rsidRPr="00D7711E" w:rsidRDefault="00E72270" w:rsidP="003C0A56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711E">
        <w:rPr>
          <w:rFonts w:ascii="Times New Roman" w:hAnsi="Times New Roman" w:cs="Times New Roman"/>
          <w:sz w:val="28"/>
          <w:szCs w:val="28"/>
        </w:rPr>
        <w:t>Установить   налог на имуществ</w:t>
      </w:r>
      <w:r w:rsidR="00B81555" w:rsidRPr="00D7711E">
        <w:rPr>
          <w:rFonts w:ascii="Times New Roman" w:hAnsi="Times New Roman" w:cs="Times New Roman"/>
          <w:sz w:val="28"/>
          <w:szCs w:val="28"/>
        </w:rPr>
        <w:t>о физических лиц на территории</w:t>
      </w:r>
      <w:r w:rsidR="00D7711E" w:rsidRPr="00D7711E">
        <w:rPr>
          <w:rFonts w:ascii="Times New Roman" w:hAnsi="Times New Roman" w:cs="Times New Roman"/>
          <w:sz w:val="28"/>
          <w:szCs w:val="28"/>
        </w:rPr>
        <w:t xml:space="preserve"> </w:t>
      </w:r>
      <w:r w:rsidRPr="00D771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D7711E">
        <w:rPr>
          <w:rFonts w:ascii="Times New Roman" w:hAnsi="Times New Roman" w:cs="Times New Roman"/>
          <w:sz w:val="28"/>
          <w:szCs w:val="28"/>
        </w:rPr>
        <w:t>Приреченский</w:t>
      </w:r>
      <w:proofErr w:type="spellEnd"/>
      <w:r w:rsidRPr="00D7711E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E72270" w:rsidRDefault="00E72270" w:rsidP="00D7711E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ставки устанавливаются в следующих размерах от кадастровой стоимост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5883"/>
        <w:gridCol w:w="2873"/>
      </w:tblGrid>
      <w:tr w:rsidR="00E72270" w:rsidTr="00D7711E">
        <w:tc>
          <w:tcPr>
            <w:tcW w:w="587" w:type="dxa"/>
          </w:tcPr>
          <w:p w:rsidR="00E72270" w:rsidRDefault="00E72270" w:rsidP="00E722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88" w:type="dxa"/>
          </w:tcPr>
          <w:p w:rsidR="00E72270" w:rsidRDefault="00E72270" w:rsidP="00E722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налогообложения</w:t>
            </w:r>
          </w:p>
        </w:tc>
        <w:tc>
          <w:tcPr>
            <w:tcW w:w="2875" w:type="dxa"/>
          </w:tcPr>
          <w:p w:rsidR="00E72270" w:rsidRDefault="00E72270" w:rsidP="00E722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ставка  </w:t>
            </w:r>
          </w:p>
          <w:p w:rsidR="00E72270" w:rsidRDefault="00E72270" w:rsidP="00E722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роцентах)</w:t>
            </w:r>
          </w:p>
        </w:tc>
      </w:tr>
      <w:tr w:rsidR="00E72270" w:rsidTr="00D7711E">
        <w:tc>
          <w:tcPr>
            <w:tcW w:w="587" w:type="dxa"/>
          </w:tcPr>
          <w:p w:rsidR="00E72270" w:rsidRDefault="00E72270" w:rsidP="00E722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88" w:type="dxa"/>
          </w:tcPr>
          <w:p w:rsidR="00E72270" w:rsidRDefault="00E72270" w:rsidP="00F953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налогообложения, кадастровая  стоимость которого не превышает 300 миллионов рублей ( включительно)</w:t>
            </w:r>
          </w:p>
        </w:tc>
        <w:tc>
          <w:tcPr>
            <w:tcW w:w="2875" w:type="dxa"/>
          </w:tcPr>
          <w:p w:rsidR="00E72270" w:rsidRDefault="00671536" w:rsidP="009A1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5D99" w:rsidTr="00D7711E">
        <w:tc>
          <w:tcPr>
            <w:tcW w:w="587" w:type="dxa"/>
          </w:tcPr>
          <w:p w:rsidR="000C5D99" w:rsidRDefault="000C5D99" w:rsidP="000C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888" w:type="dxa"/>
          </w:tcPr>
          <w:p w:rsidR="000C5D99" w:rsidRDefault="000C5D99" w:rsidP="000C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 (часть жилого дома);</w:t>
            </w:r>
          </w:p>
        </w:tc>
        <w:tc>
          <w:tcPr>
            <w:tcW w:w="2875" w:type="dxa"/>
          </w:tcPr>
          <w:p w:rsidR="000C5D99" w:rsidRDefault="000C5D99" w:rsidP="00AC372F">
            <w:pPr>
              <w:jc w:val="center"/>
            </w:pPr>
            <w:r w:rsidRPr="0081037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C3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5D99" w:rsidTr="00D7711E">
        <w:tc>
          <w:tcPr>
            <w:tcW w:w="587" w:type="dxa"/>
          </w:tcPr>
          <w:p w:rsidR="000C5D99" w:rsidRDefault="000C5D99" w:rsidP="000C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888" w:type="dxa"/>
          </w:tcPr>
          <w:p w:rsidR="000C5D99" w:rsidRDefault="000C5D99" w:rsidP="000C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часть квартиры);</w:t>
            </w:r>
          </w:p>
        </w:tc>
        <w:tc>
          <w:tcPr>
            <w:tcW w:w="2875" w:type="dxa"/>
          </w:tcPr>
          <w:p w:rsidR="000C5D99" w:rsidRDefault="000C5D99" w:rsidP="00AC372F">
            <w:pPr>
              <w:jc w:val="center"/>
            </w:pPr>
            <w:r w:rsidRPr="0081037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C3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5D99" w:rsidTr="00D7711E">
        <w:tc>
          <w:tcPr>
            <w:tcW w:w="587" w:type="dxa"/>
          </w:tcPr>
          <w:p w:rsidR="000C5D99" w:rsidRDefault="000C5D99" w:rsidP="000C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888" w:type="dxa"/>
          </w:tcPr>
          <w:p w:rsidR="000C5D99" w:rsidRDefault="000C5D99" w:rsidP="000C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;</w:t>
            </w:r>
          </w:p>
        </w:tc>
        <w:tc>
          <w:tcPr>
            <w:tcW w:w="2875" w:type="dxa"/>
          </w:tcPr>
          <w:p w:rsidR="000C5D99" w:rsidRDefault="000C5D99" w:rsidP="00AC372F">
            <w:pPr>
              <w:jc w:val="center"/>
            </w:pPr>
            <w:r w:rsidRPr="0081037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C3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5D99" w:rsidTr="00D7711E">
        <w:tc>
          <w:tcPr>
            <w:tcW w:w="587" w:type="dxa"/>
          </w:tcPr>
          <w:p w:rsidR="000C5D99" w:rsidRDefault="000C5D99" w:rsidP="000C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888" w:type="dxa"/>
          </w:tcPr>
          <w:p w:rsidR="000C5D99" w:rsidRDefault="000C5D99" w:rsidP="000C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2875" w:type="dxa"/>
          </w:tcPr>
          <w:p w:rsidR="000C5D99" w:rsidRDefault="000C5D99" w:rsidP="00AC372F">
            <w:pPr>
              <w:jc w:val="center"/>
            </w:pPr>
            <w:r w:rsidRPr="0081037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C3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5D99" w:rsidTr="00D7711E">
        <w:tc>
          <w:tcPr>
            <w:tcW w:w="587" w:type="dxa"/>
          </w:tcPr>
          <w:p w:rsidR="000C5D99" w:rsidRDefault="000C5D99" w:rsidP="000C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888" w:type="dxa"/>
          </w:tcPr>
          <w:p w:rsidR="000C5D99" w:rsidRDefault="000C5D99" w:rsidP="000C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в состав которого  входит хотя бы одно жилое помещение (жилой дом); </w:t>
            </w:r>
          </w:p>
        </w:tc>
        <w:tc>
          <w:tcPr>
            <w:tcW w:w="2875" w:type="dxa"/>
          </w:tcPr>
          <w:p w:rsidR="000C5D99" w:rsidRDefault="000C5D99" w:rsidP="00AC372F">
            <w:pPr>
              <w:jc w:val="center"/>
            </w:pPr>
            <w:r w:rsidRPr="00A3755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C3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5D99" w:rsidTr="00D7711E">
        <w:tc>
          <w:tcPr>
            <w:tcW w:w="587" w:type="dxa"/>
          </w:tcPr>
          <w:p w:rsidR="000C5D99" w:rsidRDefault="000C5D99" w:rsidP="000C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888" w:type="dxa"/>
          </w:tcPr>
          <w:p w:rsidR="000C5D99" w:rsidRDefault="000C5D99" w:rsidP="000C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место;</w:t>
            </w:r>
          </w:p>
        </w:tc>
        <w:tc>
          <w:tcPr>
            <w:tcW w:w="2875" w:type="dxa"/>
          </w:tcPr>
          <w:p w:rsidR="000C5D99" w:rsidRDefault="000C5D99" w:rsidP="00AC372F">
            <w:pPr>
              <w:jc w:val="center"/>
            </w:pPr>
            <w:r w:rsidRPr="00A3755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C3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303" w:rsidTr="00D7711E">
        <w:tc>
          <w:tcPr>
            <w:tcW w:w="587" w:type="dxa"/>
          </w:tcPr>
          <w:p w:rsidR="00F95303" w:rsidRDefault="00F95303" w:rsidP="00E722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5888" w:type="dxa"/>
          </w:tcPr>
          <w:p w:rsidR="00F95303" w:rsidRDefault="00074898" w:rsidP="00B058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95303">
              <w:rPr>
                <w:rFonts w:ascii="Times New Roman" w:hAnsi="Times New Roman" w:cs="Times New Roman"/>
                <w:sz w:val="28"/>
                <w:szCs w:val="28"/>
              </w:rPr>
              <w:t>озяйственное строение или сооружение, площадь которого  не превышает  50 квадратных метров и которое располож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емельном </w:t>
            </w:r>
            <w:r w:rsidR="00F714C4">
              <w:rPr>
                <w:rFonts w:ascii="Times New Roman" w:hAnsi="Times New Roman" w:cs="Times New Roman"/>
                <w:sz w:val="28"/>
                <w:szCs w:val="28"/>
              </w:rPr>
              <w:t>участке, предоставленном для ведения личного подсобного, дачного хозяйства, огородничества</w:t>
            </w:r>
            <w:r w:rsidR="00995855">
              <w:rPr>
                <w:rFonts w:ascii="Times New Roman" w:hAnsi="Times New Roman" w:cs="Times New Roman"/>
                <w:sz w:val="28"/>
                <w:szCs w:val="28"/>
              </w:rPr>
              <w:t>, садоводства для индивидуального жилищного строительства;</w:t>
            </w:r>
          </w:p>
        </w:tc>
        <w:tc>
          <w:tcPr>
            <w:tcW w:w="2875" w:type="dxa"/>
          </w:tcPr>
          <w:p w:rsidR="00F95303" w:rsidRDefault="000C5D99" w:rsidP="00AC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C3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303" w:rsidTr="00D7711E">
        <w:tc>
          <w:tcPr>
            <w:tcW w:w="587" w:type="dxa"/>
          </w:tcPr>
          <w:p w:rsidR="00F95303" w:rsidRDefault="00074898" w:rsidP="00E722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88" w:type="dxa"/>
          </w:tcPr>
          <w:p w:rsidR="00F95303" w:rsidRDefault="00074898" w:rsidP="009F45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 w:rsidR="009F453E">
              <w:rPr>
                <w:rFonts w:ascii="Times New Roman" w:hAnsi="Times New Roman" w:cs="Times New Roman"/>
                <w:sz w:val="28"/>
                <w:szCs w:val="28"/>
              </w:rPr>
              <w:t>налогооб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995855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вышает </w:t>
            </w:r>
            <w:r w:rsidR="009F453E">
              <w:rPr>
                <w:rFonts w:ascii="Times New Roman" w:hAnsi="Times New Roman" w:cs="Times New Roman"/>
                <w:sz w:val="28"/>
                <w:szCs w:val="28"/>
              </w:rPr>
              <w:t>300 миллионов рублей</w:t>
            </w:r>
          </w:p>
        </w:tc>
        <w:tc>
          <w:tcPr>
            <w:tcW w:w="2875" w:type="dxa"/>
          </w:tcPr>
          <w:p w:rsidR="00F95303" w:rsidRDefault="00022FA5" w:rsidP="00022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5303" w:rsidTr="00D7711E">
        <w:tc>
          <w:tcPr>
            <w:tcW w:w="587" w:type="dxa"/>
          </w:tcPr>
          <w:p w:rsidR="00F95303" w:rsidRDefault="009F453E" w:rsidP="00E722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88" w:type="dxa"/>
          </w:tcPr>
          <w:p w:rsidR="00F95303" w:rsidRDefault="00B9395A" w:rsidP="00B9395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2875" w:type="dxa"/>
          </w:tcPr>
          <w:p w:rsidR="00F95303" w:rsidRDefault="009A19FD" w:rsidP="009A1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9A19FD" w:rsidRPr="005337F1" w:rsidRDefault="005337F1" w:rsidP="00D7711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337F1">
        <w:rPr>
          <w:rFonts w:ascii="Times New Roman" w:hAnsi="Times New Roman" w:cs="Times New Roman"/>
          <w:sz w:val="28"/>
          <w:szCs w:val="28"/>
        </w:rPr>
        <w:t>Установить, что право на налоговые льготы, не предусмотренные налоговым кодексом Российской Федерации, имеют следующие категории налогоплательщиков:</w:t>
      </w:r>
    </w:p>
    <w:p w:rsidR="005337F1" w:rsidRPr="005337F1" w:rsidRDefault="009A1617" w:rsidP="00D7711E">
      <w:pPr>
        <w:pStyle w:val="a3"/>
        <w:spacing w:after="0"/>
        <w:ind w:left="0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7F1">
        <w:rPr>
          <w:rFonts w:ascii="Times New Roman" w:hAnsi="Times New Roman" w:cs="Times New Roman"/>
          <w:sz w:val="28"/>
          <w:szCs w:val="28"/>
        </w:rPr>
        <w:t xml:space="preserve"> 1)</w:t>
      </w:r>
      <w:r w:rsidR="005337F1" w:rsidRPr="0053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37F1" w:rsidRPr="0053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ера</w:t>
      </w:r>
      <w:r w:rsidR="0010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3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валид</w:t>
      </w:r>
      <w:r w:rsidR="0063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евых действий;</w:t>
      </w:r>
    </w:p>
    <w:p w:rsidR="00100B20" w:rsidRDefault="009A1617" w:rsidP="00D7711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37F1">
        <w:rPr>
          <w:rFonts w:ascii="Times New Roman" w:hAnsi="Times New Roman" w:cs="Times New Roman"/>
          <w:sz w:val="28"/>
          <w:szCs w:val="28"/>
        </w:rPr>
        <w:t>2) Герои Социалистического Труда, а также лица</w:t>
      </w:r>
      <w:r w:rsidR="00100B20">
        <w:rPr>
          <w:rFonts w:ascii="Times New Roman" w:hAnsi="Times New Roman" w:cs="Times New Roman"/>
          <w:sz w:val="28"/>
          <w:szCs w:val="28"/>
        </w:rPr>
        <w:t>, награждё</w:t>
      </w:r>
      <w:r w:rsidR="00253BC6">
        <w:rPr>
          <w:rFonts w:ascii="Times New Roman" w:hAnsi="Times New Roman" w:cs="Times New Roman"/>
          <w:sz w:val="28"/>
          <w:szCs w:val="28"/>
        </w:rPr>
        <w:t>нные орденами Трудовой славы, «</w:t>
      </w:r>
      <w:r w:rsidR="00100B20">
        <w:rPr>
          <w:rFonts w:ascii="Times New Roman" w:hAnsi="Times New Roman" w:cs="Times New Roman"/>
          <w:sz w:val="28"/>
          <w:szCs w:val="28"/>
        </w:rPr>
        <w:t>За службу Родине в Вооружённых Силах СССР»;</w:t>
      </w:r>
    </w:p>
    <w:p w:rsidR="005337F1" w:rsidRDefault="009A1617" w:rsidP="00D7711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0B20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="00100B20">
        <w:rPr>
          <w:rFonts w:ascii="Times New Roman" w:hAnsi="Times New Roman" w:cs="Times New Roman"/>
          <w:sz w:val="28"/>
          <w:szCs w:val="28"/>
        </w:rPr>
        <w:t>сироты</w:t>
      </w:r>
      <w:proofErr w:type="gramEnd"/>
      <w:r w:rsidR="00100B20">
        <w:rPr>
          <w:rFonts w:ascii="Times New Roman" w:hAnsi="Times New Roman" w:cs="Times New Roman"/>
          <w:sz w:val="28"/>
          <w:szCs w:val="28"/>
        </w:rPr>
        <w:t xml:space="preserve"> оставшиеся без родителей, до достижения ими восемнадцатилетнего возраста;</w:t>
      </w:r>
      <w:r w:rsidR="00533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B20" w:rsidRDefault="009A1617" w:rsidP="00D7711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0B20">
        <w:rPr>
          <w:rFonts w:ascii="Times New Roman" w:hAnsi="Times New Roman" w:cs="Times New Roman"/>
          <w:sz w:val="28"/>
          <w:szCs w:val="28"/>
        </w:rPr>
        <w:t xml:space="preserve">4) инвалиды </w:t>
      </w:r>
      <w:r w:rsidR="00100B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00B20" w:rsidRPr="00100B20">
        <w:rPr>
          <w:rFonts w:ascii="Times New Roman" w:hAnsi="Times New Roman" w:cs="Times New Roman"/>
          <w:sz w:val="28"/>
          <w:szCs w:val="28"/>
        </w:rPr>
        <w:t xml:space="preserve"> </w:t>
      </w:r>
      <w:r w:rsidR="00100B20">
        <w:rPr>
          <w:rFonts w:ascii="Times New Roman" w:hAnsi="Times New Roman" w:cs="Times New Roman"/>
          <w:sz w:val="28"/>
          <w:szCs w:val="28"/>
        </w:rPr>
        <w:t>группы;</w:t>
      </w:r>
    </w:p>
    <w:p w:rsidR="00100B20" w:rsidRDefault="009A1617" w:rsidP="00D7711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0B20">
        <w:rPr>
          <w:rFonts w:ascii="Times New Roman" w:hAnsi="Times New Roman" w:cs="Times New Roman"/>
          <w:sz w:val="28"/>
          <w:szCs w:val="28"/>
        </w:rPr>
        <w:t>5) дети, находящиеся под опекой;</w:t>
      </w:r>
    </w:p>
    <w:p w:rsidR="009A1617" w:rsidRDefault="009A1617" w:rsidP="00D7711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) родители, усыновители, опекуны, воспитывающие детей-инвалидов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ёнок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тся на полном государственном обеспечении;</w:t>
      </w:r>
    </w:p>
    <w:p w:rsidR="009A1617" w:rsidRDefault="009A1617" w:rsidP="00D7711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) многодетные семьи (семьи, имеющие трех и более детей, не достигшие восемнадцатилетнего возраста).</w:t>
      </w:r>
    </w:p>
    <w:p w:rsidR="009A1617" w:rsidRDefault="009A1617" w:rsidP="009B40F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льгота предоставляется в размере подлежащей уплате налогоплательщиком суммы налога в отношении объекта </w:t>
      </w:r>
      <w:r w:rsidR="002F0E60">
        <w:rPr>
          <w:rFonts w:ascii="Times New Roman" w:hAnsi="Times New Roman" w:cs="Times New Roman"/>
          <w:sz w:val="28"/>
          <w:szCs w:val="28"/>
        </w:rPr>
        <w:t>налогообложения</w:t>
      </w:r>
      <w:r>
        <w:rPr>
          <w:rFonts w:ascii="Times New Roman" w:hAnsi="Times New Roman" w:cs="Times New Roman"/>
          <w:sz w:val="28"/>
          <w:szCs w:val="28"/>
        </w:rPr>
        <w:t>, находящегося в собственности налогоплательщика и не используемого налогоплательщиком в предпринимательской деятельности</w:t>
      </w:r>
      <w:r w:rsidR="002F0E60">
        <w:rPr>
          <w:rFonts w:ascii="Times New Roman" w:hAnsi="Times New Roman" w:cs="Times New Roman"/>
          <w:sz w:val="28"/>
          <w:szCs w:val="28"/>
        </w:rPr>
        <w:t>.</w:t>
      </w:r>
    </w:p>
    <w:p w:rsidR="002F0E60" w:rsidRDefault="002F0E60" w:rsidP="00D7711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2F0E60" w:rsidRDefault="00EF1CC4" w:rsidP="00D7711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льгота предоставляется в отношении следующих видов объектов налогообложения;</w:t>
      </w:r>
    </w:p>
    <w:p w:rsidR="00EF1CC4" w:rsidRDefault="00EF1CC4" w:rsidP="00D7711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квартира, часть квартиры или комнаты;</w:t>
      </w:r>
    </w:p>
    <w:p w:rsidR="00EF1CC4" w:rsidRDefault="00EF1CC4" w:rsidP="00D7711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жилой дом или часть жилого дома;</w:t>
      </w:r>
    </w:p>
    <w:p w:rsidR="00EF1CC4" w:rsidRDefault="00EF1CC4" w:rsidP="00D7711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 гараж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proofErr w:type="gramEnd"/>
      <w:r w:rsidR="009B4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место.</w:t>
      </w:r>
    </w:p>
    <w:p w:rsidR="000C5D99" w:rsidRPr="00671536" w:rsidRDefault="009B40F4" w:rsidP="00D7711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1536">
        <w:rPr>
          <w:rFonts w:ascii="Times New Roman" w:hAnsi="Times New Roman" w:cs="Times New Roman"/>
          <w:sz w:val="28"/>
          <w:szCs w:val="28"/>
        </w:rPr>
        <w:t>.</w:t>
      </w:r>
      <w:r w:rsidR="00D7711E">
        <w:rPr>
          <w:rFonts w:ascii="Times New Roman" w:hAnsi="Times New Roman" w:cs="Times New Roman"/>
          <w:sz w:val="28"/>
          <w:szCs w:val="28"/>
        </w:rPr>
        <w:t xml:space="preserve"> </w:t>
      </w:r>
      <w:r w:rsidR="000C5D99" w:rsidRPr="00671536">
        <w:rPr>
          <w:rFonts w:ascii="Times New Roman" w:hAnsi="Times New Roman" w:cs="Times New Roman"/>
          <w:sz w:val="28"/>
          <w:szCs w:val="28"/>
        </w:rPr>
        <w:t>Признать утратившими силу (перечень всех ранее действующих решений о налоге на имущество физических лиц):</w:t>
      </w:r>
    </w:p>
    <w:p w:rsidR="000C5D99" w:rsidRPr="00D64F63" w:rsidRDefault="000C5D99" w:rsidP="00D7711E">
      <w:pPr>
        <w:pStyle w:val="a3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4F63">
        <w:rPr>
          <w:rFonts w:ascii="Times New Roman" w:hAnsi="Times New Roman" w:cs="Times New Roman"/>
          <w:sz w:val="28"/>
          <w:szCs w:val="28"/>
        </w:rPr>
        <w:lastRenderedPageBreak/>
        <w:t>- Решение №</w:t>
      </w:r>
      <w:r w:rsidR="00D7711E">
        <w:rPr>
          <w:rFonts w:ascii="Times New Roman" w:hAnsi="Times New Roman" w:cs="Times New Roman"/>
          <w:sz w:val="28"/>
          <w:szCs w:val="28"/>
        </w:rPr>
        <w:t xml:space="preserve"> </w:t>
      </w:r>
      <w:r w:rsidRPr="00D64F63">
        <w:rPr>
          <w:rFonts w:ascii="Times New Roman" w:hAnsi="Times New Roman" w:cs="Times New Roman"/>
          <w:sz w:val="28"/>
          <w:szCs w:val="28"/>
        </w:rPr>
        <w:t>5-19р от 18.11.2010 «О налоге на имущество физических лиц на территории Приреченского сельсовета»</w:t>
      </w:r>
      <w:r w:rsidR="00D7711E">
        <w:rPr>
          <w:rFonts w:ascii="Times New Roman" w:hAnsi="Times New Roman" w:cs="Times New Roman"/>
          <w:sz w:val="28"/>
          <w:szCs w:val="28"/>
        </w:rPr>
        <w:t>;</w:t>
      </w:r>
    </w:p>
    <w:p w:rsidR="000C5D99" w:rsidRPr="00D64F63" w:rsidRDefault="000C5D99" w:rsidP="00D7711E">
      <w:pPr>
        <w:pStyle w:val="a3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4F63">
        <w:rPr>
          <w:rFonts w:ascii="Times New Roman" w:hAnsi="Times New Roman" w:cs="Times New Roman"/>
          <w:sz w:val="28"/>
          <w:szCs w:val="28"/>
        </w:rPr>
        <w:t>- Решение №</w:t>
      </w:r>
      <w:r w:rsidR="00D7711E">
        <w:rPr>
          <w:rFonts w:ascii="Times New Roman" w:hAnsi="Times New Roman" w:cs="Times New Roman"/>
          <w:sz w:val="28"/>
          <w:szCs w:val="28"/>
        </w:rPr>
        <w:t xml:space="preserve"> </w:t>
      </w:r>
      <w:r w:rsidRPr="00D64F63">
        <w:rPr>
          <w:rFonts w:ascii="Times New Roman" w:hAnsi="Times New Roman" w:cs="Times New Roman"/>
          <w:sz w:val="28"/>
          <w:szCs w:val="28"/>
        </w:rPr>
        <w:t>34-145р от 30.06.2014 «О внесение изменений в решение №</w:t>
      </w:r>
      <w:r w:rsidR="00D7711E">
        <w:rPr>
          <w:rFonts w:ascii="Times New Roman" w:hAnsi="Times New Roman" w:cs="Times New Roman"/>
          <w:sz w:val="28"/>
          <w:szCs w:val="28"/>
        </w:rPr>
        <w:t xml:space="preserve"> </w:t>
      </w:r>
      <w:r w:rsidRPr="00D64F63">
        <w:rPr>
          <w:rFonts w:ascii="Times New Roman" w:hAnsi="Times New Roman" w:cs="Times New Roman"/>
          <w:sz w:val="28"/>
          <w:szCs w:val="28"/>
        </w:rPr>
        <w:t>5-19 от 18.11.2010 «О налоге на имущество физических лиц на территории Приреченского сельсовета»</w:t>
      </w:r>
      <w:r w:rsidR="00D7711E">
        <w:rPr>
          <w:rFonts w:ascii="Times New Roman" w:hAnsi="Times New Roman" w:cs="Times New Roman"/>
          <w:sz w:val="28"/>
          <w:szCs w:val="28"/>
        </w:rPr>
        <w:t>;</w:t>
      </w:r>
    </w:p>
    <w:p w:rsidR="000C5D99" w:rsidRPr="00D64F63" w:rsidRDefault="000C5D99" w:rsidP="00D7711E">
      <w:pPr>
        <w:pStyle w:val="a3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4F63">
        <w:rPr>
          <w:rFonts w:ascii="Times New Roman" w:hAnsi="Times New Roman" w:cs="Times New Roman"/>
          <w:sz w:val="28"/>
          <w:szCs w:val="28"/>
        </w:rPr>
        <w:t>- Решение №</w:t>
      </w:r>
      <w:r w:rsidR="00D7711E">
        <w:rPr>
          <w:rFonts w:ascii="Times New Roman" w:hAnsi="Times New Roman" w:cs="Times New Roman"/>
          <w:sz w:val="28"/>
          <w:szCs w:val="28"/>
        </w:rPr>
        <w:t xml:space="preserve"> </w:t>
      </w:r>
      <w:r w:rsidRPr="00D64F63">
        <w:rPr>
          <w:rFonts w:ascii="Times New Roman" w:hAnsi="Times New Roman" w:cs="Times New Roman"/>
          <w:sz w:val="28"/>
          <w:szCs w:val="28"/>
        </w:rPr>
        <w:t>35-151р от 01.10.2014 «О внесение изменений в решение Приреченского Совета депутатов №</w:t>
      </w:r>
      <w:r w:rsidR="00D7711E">
        <w:rPr>
          <w:rFonts w:ascii="Times New Roman" w:hAnsi="Times New Roman" w:cs="Times New Roman"/>
          <w:sz w:val="28"/>
          <w:szCs w:val="28"/>
        </w:rPr>
        <w:t xml:space="preserve"> </w:t>
      </w:r>
      <w:r w:rsidRPr="00D64F63">
        <w:rPr>
          <w:rFonts w:ascii="Times New Roman" w:hAnsi="Times New Roman" w:cs="Times New Roman"/>
          <w:sz w:val="28"/>
          <w:szCs w:val="28"/>
        </w:rPr>
        <w:t>34-145р от 30.06.2014 «О внесение изменений в решение №</w:t>
      </w:r>
      <w:r w:rsidR="00D7711E">
        <w:rPr>
          <w:rFonts w:ascii="Times New Roman" w:hAnsi="Times New Roman" w:cs="Times New Roman"/>
          <w:sz w:val="28"/>
          <w:szCs w:val="28"/>
        </w:rPr>
        <w:t xml:space="preserve"> </w:t>
      </w:r>
      <w:r w:rsidRPr="00D64F63">
        <w:rPr>
          <w:rFonts w:ascii="Times New Roman" w:hAnsi="Times New Roman" w:cs="Times New Roman"/>
          <w:sz w:val="28"/>
          <w:szCs w:val="28"/>
        </w:rPr>
        <w:t xml:space="preserve">5-19 от 18.11.2010 «О налоге на имущество физических лиц на территории Приреченского сельсовета»; </w:t>
      </w:r>
    </w:p>
    <w:p w:rsidR="000C5D99" w:rsidRPr="00D64F63" w:rsidRDefault="000C5D99" w:rsidP="00D7711E">
      <w:pPr>
        <w:pStyle w:val="a3"/>
        <w:tabs>
          <w:tab w:val="right" w:pos="9355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63">
        <w:rPr>
          <w:rFonts w:ascii="Times New Roman" w:hAnsi="Times New Roman" w:cs="Times New Roman"/>
          <w:sz w:val="28"/>
          <w:szCs w:val="28"/>
        </w:rPr>
        <w:t>- Решение №</w:t>
      </w:r>
      <w:r w:rsidR="00D7711E">
        <w:rPr>
          <w:rFonts w:ascii="Times New Roman" w:hAnsi="Times New Roman" w:cs="Times New Roman"/>
          <w:sz w:val="28"/>
          <w:szCs w:val="28"/>
        </w:rPr>
        <w:t xml:space="preserve"> </w:t>
      </w:r>
      <w:r w:rsidRPr="00D64F63">
        <w:rPr>
          <w:rFonts w:ascii="Times New Roman" w:hAnsi="Times New Roman" w:cs="Times New Roman"/>
          <w:sz w:val="28"/>
          <w:szCs w:val="28"/>
        </w:rPr>
        <w:t xml:space="preserve">36-153р от 28.11.2014 </w:t>
      </w:r>
      <w:r w:rsidRPr="00D64F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е изменений в решение Приреченского Совета депутатов №</w:t>
      </w:r>
      <w:r w:rsidR="00D7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F63">
        <w:rPr>
          <w:rFonts w:ascii="Times New Roman" w:eastAsia="Times New Roman" w:hAnsi="Times New Roman" w:cs="Times New Roman"/>
          <w:sz w:val="28"/>
          <w:szCs w:val="28"/>
          <w:lang w:eastAsia="ru-RU"/>
        </w:rPr>
        <w:t>35-151р от 01.10.2014 «О внесение изменений в решение Приреченского Совета депутатов от 30.06.2014 № 34-145р «О внесение изменений в решение № 5-19р от 18.11.2010 «О налоге на имущество физических лиц на территории Приреченского сельсовета»»</w:t>
      </w:r>
      <w:r w:rsidR="00D771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5D99" w:rsidRPr="00D64F63" w:rsidRDefault="000C5D99" w:rsidP="00D7711E">
      <w:pPr>
        <w:pStyle w:val="a3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F6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№ 39-169р от 14.05.2015 О внесение изменений в Решение           Приреченского сельского Совета депутатов №36-153р от 28.11.2014; №</w:t>
      </w:r>
      <w:r w:rsidR="00D7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F63">
        <w:rPr>
          <w:rFonts w:ascii="Times New Roman" w:eastAsia="Times New Roman" w:hAnsi="Times New Roman" w:cs="Times New Roman"/>
          <w:sz w:val="28"/>
          <w:szCs w:val="28"/>
          <w:lang w:eastAsia="ru-RU"/>
        </w:rPr>
        <w:t>35-151р от 01.10.2014; №</w:t>
      </w:r>
      <w:r w:rsidR="00D7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F63">
        <w:rPr>
          <w:rFonts w:ascii="Times New Roman" w:eastAsia="Times New Roman" w:hAnsi="Times New Roman" w:cs="Times New Roman"/>
          <w:sz w:val="28"/>
          <w:szCs w:val="28"/>
          <w:lang w:eastAsia="ru-RU"/>
        </w:rPr>
        <w:t>34-145 от 30.06 2014; №</w:t>
      </w:r>
      <w:r w:rsidR="00D7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F63">
        <w:rPr>
          <w:rFonts w:ascii="Times New Roman" w:eastAsia="Times New Roman" w:hAnsi="Times New Roman" w:cs="Times New Roman"/>
          <w:sz w:val="28"/>
          <w:szCs w:val="28"/>
          <w:lang w:eastAsia="ru-RU"/>
        </w:rPr>
        <w:t>5-19 от 18.11.2010 «О налоге на имущество физических лиц на территории Приреченского сельсовета</w:t>
      </w:r>
      <w:r w:rsidR="00D7711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C5D99" w:rsidRDefault="000C5D99" w:rsidP="00D7711E">
      <w:pPr>
        <w:pStyle w:val="a3"/>
        <w:tabs>
          <w:tab w:val="right" w:pos="9355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</w:t>
      </w:r>
      <w:r w:rsidR="00D7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6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34р от 25.05.2016 «О внесение изменений в п. 3 решения Приреченского </w:t>
      </w:r>
      <w:r w:rsidR="00D7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D64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от 01.10.2014. № 35-151р «О внесение изменений в решение Приреченского Совета депутатов от 30.06. 2014. №</w:t>
      </w:r>
      <w:r w:rsidR="00D7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F63">
        <w:rPr>
          <w:rFonts w:ascii="Times New Roman" w:eastAsia="Times New Roman" w:hAnsi="Times New Roman" w:cs="Times New Roman"/>
          <w:sz w:val="28"/>
          <w:szCs w:val="28"/>
          <w:lang w:eastAsia="ru-RU"/>
        </w:rPr>
        <w:t>34-145р «О внесение изменений в решение №</w:t>
      </w:r>
      <w:r w:rsidR="00D7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F63">
        <w:rPr>
          <w:rFonts w:ascii="Times New Roman" w:eastAsia="Times New Roman" w:hAnsi="Times New Roman" w:cs="Times New Roman"/>
          <w:sz w:val="28"/>
          <w:szCs w:val="28"/>
          <w:lang w:eastAsia="ru-RU"/>
        </w:rPr>
        <w:t>5-19р от 18.11.2010 года «О налоге на имущество физических лиц на территории Приреченского сельсовета»</w:t>
      </w:r>
      <w:r w:rsidR="00D77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CC4" w:rsidRPr="00EF1CC4" w:rsidRDefault="00EF1CC4" w:rsidP="00D7711E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0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</w:t>
      </w:r>
      <w:r w:rsidR="00D6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щее 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ее чем по истечении одного месяца </w:t>
      </w:r>
      <w:r w:rsidR="00D63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фициального опубликования в газете «</w:t>
      </w:r>
      <w:proofErr w:type="spellStart"/>
      <w:r w:rsidR="00D63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еченские</w:t>
      </w:r>
      <w:proofErr w:type="spellEnd"/>
      <w:r w:rsidR="00D6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и не ранее 1 января 2019года очередного налогового периода по налогу на имущество физических лиц.</w:t>
      </w:r>
    </w:p>
    <w:p w:rsidR="00EF1CC4" w:rsidRDefault="00EF1CC4" w:rsidP="009A16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CC4" w:rsidRDefault="00EF1CC4" w:rsidP="009A16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140" w:rsidRDefault="00D63140" w:rsidP="00D6314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иреченского </w:t>
      </w:r>
    </w:p>
    <w:p w:rsidR="00D63140" w:rsidRDefault="00D7711E" w:rsidP="00D6314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63140">
        <w:rPr>
          <w:rFonts w:ascii="Times New Roman" w:hAnsi="Times New Roman" w:cs="Times New Roman"/>
          <w:sz w:val="28"/>
          <w:szCs w:val="28"/>
        </w:rPr>
        <w:t>ельского Совета депутатов                                          А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140">
        <w:rPr>
          <w:rFonts w:ascii="Times New Roman" w:hAnsi="Times New Roman" w:cs="Times New Roman"/>
          <w:sz w:val="28"/>
          <w:szCs w:val="28"/>
        </w:rPr>
        <w:t>Зиборов</w:t>
      </w:r>
      <w:proofErr w:type="spellEnd"/>
    </w:p>
    <w:p w:rsidR="00D63140" w:rsidRDefault="00D63140" w:rsidP="005337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63140" w:rsidRDefault="00D63140" w:rsidP="005337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00B20" w:rsidRPr="005337F1" w:rsidRDefault="00D63140" w:rsidP="005337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риреченского сельсовета                                   А.В.</w:t>
      </w:r>
      <w:r w:rsidR="00D77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яев</w:t>
      </w:r>
      <w:proofErr w:type="spellEnd"/>
      <w:r w:rsidR="009A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834" w:rsidRDefault="001A2834"/>
    <w:sectPr w:rsidR="001A2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6582D"/>
    <w:multiLevelType w:val="hybridMultilevel"/>
    <w:tmpl w:val="C180EC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852F2"/>
    <w:multiLevelType w:val="hybridMultilevel"/>
    <w:tmpl w:val="D89C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81AC9"/>
    <w:multiLevelType w:val="hybridMultilevel"/>
    <w:tmpl w:val="7FC0817E"/>
    <w:lvl w:ilvl="0" w:tplc="288E2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34"/>
    <w:rsid w:val="00022FA5"/>
    <w:rsid w:val="00074898"/>
    <w:rsid w:val="000A6F04"/>
    <w:rsid w:val="000C5D99"/>
    <w:rsid w:val="00100B20"/>
    <w:rsid w:val="001A2834"/>
    <w:rsid w:val="00253BC6"/>
    <w:rsid w:val="002C08B1"/>
    <w:rsid w:val="002F0E60"/>
    <w:rsid w:val="005337F1"/>
    <w:rsid w:val="005B1B23"/>
    <w:rsid w:val="00631D90"/>
    <w:rsid w:val="00641A9E"/>
    <w:rsid w:val="00671536"/>
    <w:rsid w:val="006B3FEA"/>
    <w:rsid w:val="007618C9"/>
    <w:rsid w:val="00995855"/>
    <w:rsid w:val="009A1617"/>
    <w:rsid w:val="009A19FD"/>
    <w:rsid w:val="009B40F4"/>
    <w:rsid w:val="009F453E"/>
    <w:rsid w:val="00AC372F"/>
    <w:rsid w:val="00B058E1"/>
    <w:rsid w:val="00B76CD9"/>
    <w:rsid w:val="00B81555"/>
    <w:rsid w:val="00B9395A"/>
    <w:rsid w:val="00BF248A"/>
    <w:rsid w:val="00C6401B"/>
    <w:rsid w:val="00D63140"/>
    <w:rsid w:val="00D7711E"/>
    <w:rsid w:val="00E71AFB"/>
    <w:rsid w:val="00E72270"/>
    <w:rsid w:val="00EF1CC4"/>
    <w:rsid w:val="00F714C4"/>
    <w:rsid w:val="00F9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B638E"/>
  <w15:chartTrackingRefBased/>
  <w15:docId w15:val="{A2DA05C6-C5C2-4B04-B2B3-41A22BF6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270"/>
    <w:pPr>
      <w:ind w:left="720"/>
      <w:contextualSpacing/>
    </w:pPr>
  </w:style>
  <w:style w:type="table" w:styleId="a4">
    <w:name w:val="Table Grid"/>
    <w:basedOn w:val="a1"/>
    <w:uiPriority w:val="39"/>
    <w:rsid w:val="00E7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1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326D-E67F-46CF-9BD1-C5FE94D6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1-30T03:28:00Z</cp:lastPrinted>
  <dcterms:created xsi:type="dcterms:W3CDTF">2018-11-28T09:39:00Z</dcterms:created>
  <dcterms:modified xsi:type="dcterms:W3CDTF">2018-11-30T03:28:00Z</dcterms:modified>
</cp:coreProperties>
</file>